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292E6F">
        <w:rPr>
          <w:rFonts w:ascii="Times New Roman" w:hAnsi="Times New Roman"/>
          <w:b/>
          <w:noProof/>
          <w:sz w:val="28"/>
          <w:szCs w:val="28"/>
        </w:rPr>
        <w:t xml:space="preserve">29.05.2019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292E6F">
        <w:rPr>
          <w:rFonts w:ascii="Times New Roman" w:hAnsi="Times New Roman"/>
          <w:b/>
          <w:noProof/>
          <w:sz w:val="28"/>
          <w:szCs w:val="28"/>
        </w:rPr>
        <w:t>78/500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 236 738,3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 242</w:t>
      </w:r>
      <w:r w:rsidR="008616D7">
        <w:rPr>
          <w:rFonts w:ascii="Times New Roman" w:hAnsi="Times New Roman"/>
          <w:b/>
          <w:sz w:val="28"/>
          <w:szCs w:val="28"/>
        </w:rPr>
        <w:t> 997,3</w:t>
      </w:r>
      <w:r w:rsidRPr="00692454">
        <w:rPr>
          <w:rFonts w:ascii="Times New Roman" w:hAnsi="Times New Roman"/>
          <w:b/>
          <w:sz w:val="28"/>
          <w:szCs w:val="28"/>
        </w:rPr>
        <w:t>»,</w:t>
      </w:r>
      <w:r w:rsidRPr="00692454">
        <w:rPr>
          <w:rFonts w:ascii="Times New Roman" w:hAnsi="Times New Roman"/>
          <w:sz w:val="28"/>
          <w:szCs w:val="28"/>
        </w:rPr>
        <w:t xml:space="preserve">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 270 749,2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</w:t>
      </w:r>
      <w:r w:rsidR="008616D7">
        <w:rPr>
          <w:rFonts w:ascii="Times New Roman" w:hAnsi="Times New Roman"/>
          <w:b/>
          <w:sz w:val="28"/>
          <w:szCs w:val="28"/>
        </w:rPr>
        <w:t> </w:t>
      </w:r>
      <w:r w:rsidR="00692454" w:rsidRPr="00692454">
        <w:rPr>
          <w:rFonts w:ascii="Times New Roman" w:hAnsi="Times New Roman"/>
          <w:b/>
          <w:sz w:val="28"/>
          <w:szCs w:val="28"/>
        </w:rPr>
        <w:t>27</w:t>
      </w:r>
      <w:r w:rsidR="008616D7">
        <w:rPr>
          <w:rFonts w:ascii="Times New Roman" w:hAnsi="Times New Roman"/>
          <w:b/>
          <w:sz w:val="28"/>
          <w:szCs w:val="28"/>
        </w:rPr>
        <w:t>7 008,2</w:t>
      </w:r>
      <w:r w:rsidR="00F253C3" w:rsidRPr="00692454">
        <w:rPr>
          <w:rFonts w:ascii="Times New Roman" w:hAnsi="Times New Roman"/>
          <w:b/>
          <w:sz w:val="28"/>
          <w:szCs w:val="28"/>
        </w:rPr>
        <w:t>»;</w:t>
      </w:r>
    </w:p>
    <w:p w:rsidR="00F253C3" w:rsidRPr="00692454" w:rsidRDefault="00F253C3" w:rsidP="00F253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2</w:t>
      </w:r>
      <w:r w:rsidRPr="00692454">
        <w:rPr>
          <w:rFonts w:ascii="Times New Roman" w:hAnsi="Times New Roman"/>
          <w:b/>
          <w:sz w:val="28"/>
          <w:szCs w:val="28"/>
        </w:rPr>
        <w:t xml:space="preserve">. </w:t>
      </w:r>
      <w:r w:rsidRPr="00692454">
        <w:rPr>
          <w:rFonts w:ascii="Times New Roman" w:hAnsi="Times New Roman"/>
          <w:sz w:val="28"/>
          <w:szCs w:val="28"/>
        </w:rPr>
        <w:t>В пункте 12 решения:</w:t>
      </w:r>
    </w:p>
    <w:p w:rsidR="00F253C3" w:rsidRPr="00692454" w:rsidRDefault="00F253C3" w:rsidP="00F253C3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 134,1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 000,</w:t>
      </w:r>
      <w:r w:rsidR="0029654A">
        <w:rPr>
          <w:rFonts w:ascii="Times New Roman" w:hAnsi="Times New Roman"/>
          <w:b/>
          <w:sz w:val="28"/>
          <w:szCs w:val="28"/>
        </w:rPr>
        <w:t>1</w:t>
      </w:r>
      <w:r w:rsidRPr="00692454">
        <w:rPr>
          <w:rFonts w:ascii="Times New Roman" w:hAnsi="Times New Roman"/>
          <w:b/>
          <w:sz w:val="28"/>
          <w:szCs w:val="28"/>
        </w:rPr>
        <w:t>»;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3</w:t>
      </w:r>
      <w:r w:rsidRPr="00692454">
        <w:rPr>
          <w:rFonts w:ascii="Times New Roman" w:hAnsi="Times New Roman"/>
          <w:sz w:val="28"/>
          <w:szCs w:val="28"/>
        </w:rPr>
        <w:t>. В пункте 13 решения:</w:t>
      </w:r>
    </w:p>
    <w:p w:rsidR="001727EA" w:rsidRPr="00692454" w:rsidRDefault="001727EA" w:rsidP="001727EA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12 032,2</w:t>
      </w:r>
      <w:r w:rsidR="00027D5B">
        <w:rPr>
          <w:rFonts w:ascii="Times New Roman" w:hAnsi="Times New Roman"/>
          <w:b/>
          <w:sz w:val="28"/>
          <w:szCs w:val="28"/>
        </w:rPr>
        <w:t xml:space="preserve">» </w:t>
      </w:r>
      <w:r w:rsidRPr="00692454">
        <w:rPr>
          <w:rFonts w:ascii="Times New Roman" w:hAnsi="Times New Roman"/>
          <w:sz w:val="28"/>
          <w:szCs w:val="28"/>
        </w:rPr>
        <w:t xml:space="preserve">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18 532,2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="00EF4E06" w:rsidRPr="00692454">
        <w:rPr>
          <w:rFonts w:ascii="Times New Roman" w:hAnsi="Times New Roman"/>
          <w:b/>
          <w:sz w:val="28"/>
          <w:szCs w:val="28"/>
        </w:rPr>
        <w:t>;</w:t>
      </w:r>
    </w:p>
    <w:p w:rsidR="00EF4E06" w:rsidRPr="00692454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4</w:t>
      </w:r>
      <w:r w:rsidRPr="00692454">
        <w:rPr>
          <w:rFonts w:ascii="Times New Roman" w:hAnsi="Times New Roman"/>
          <w:sz w:val="28"/>
          <w:szCs w:val="28"/>
        </w:rPr>
        <w:t>. В пункте 14  решения:</w:t>
      </w:r>
    </w:p>
    <w:p w:rsidR="00EF4E06" w:rsidRPr="00692454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364 667,6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370</w:t>
      </w:r>
      <w:r w:rsidR="008616D7">
        <w:rPr>
          <w:rFonts w:ascii="Times New Roman" w:hAnsi="Times New Roman"/>
          <w:b/>
          <w:sz w:val="28"/>
          <w:szCs w:val="28"/>
        </w:rPr>
        <w:t> 926,6</w:t>
      </w:r>
      <w:r w:rsidRPr="00692454">
        <w:rPr>
          <w:rFonts w:ascii="Times New Roman" w:hAnsi="Times New Roman"/>
          <w:b/>
          <w:sz w:val="28"/>
          <w:szCs w:val="28"/>
        </w:rPr>
        <w:t>»;</w:t>
      </w:r>
    </w:p>
    <w:p w:rsidR="00EF4E06" w:rsidRPr="00692454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5</w:t>
      </w:r>
      <w:r w:rsidRPr="00692454">
        <w:rPr>
          <w:rFonts w:ascii="Times New Roman" w:hAnsi="Times New Roman"/>
          <w:sz w:val="28"/>
          <w:szCs w:val="28"/>
        </w:rPr>
        <w:t>.</w:t>
      </w:r>
      <w:r w:rsidRPr="00692454">
        <w:rPr>
          <w:rFonts w:ascii="Times New Roman" w:hAnsi="Times New Roman"/>
          <w:b/>
          <w:sz w:val="28"/>
          <w:szCs w:val="28"/>
        </w:rPr>
        <w:t xml:space="preserve"> </w:t>
      </w:r>
      <w:r w:rsidRPr="00692454">
        <w:rPr>
          <w:rFonts w:ascii="Times New Roman" w:hAnsi="Times New Roman"/>
          <w:sz w:val="28"/>
          <w:szCs w:val="28"/>
        </w:rPr>
        <w:t>В пункте 15  решения:</w:t>
      </w:r>
    </w:p>
    <w:p w:rsidR="00EF4E06" w:rsidRPr="00692454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абзаце </w:t>
      </w:r>
      <w:r w:rsidR="00692454" w:rsidRPr="00692454">
        <w:rPr>
          <w:rFonts w:ascii="Times New Roman" w:hAnsi="Times New Roman"/>
          <w:sz w:val="28"/>
          <w:szCs w:val="28"/>
        </w:rPr>
        <w:t>втором</w:t>
      </w:r>
      <w:r w:rsidRPr="00692454">
        <w:rPr>
          <w:rFonts w:ascii="Times New Roman" w:hAnsi="Times New Roman"/>
          <w:sz w:val="28"/>
          <w:szCs w:val="28"/>
        </w:rPr>
        <w:t xml:space="preserve"> число </w:t>
      </w:r>
      <w:r w:rsidRPr="00692454">
        <w:rPr>
          <w:rFonts w:ascii="Times New Roman" w:hAnsi="Times New Roman"/>
          <w:b/>
          <w:sz w:val="28"/>
          <w:szCs w:val="28"/>
        </w:rPr>
        <w:t>«21 239,3»</w:t>
      </w:r>
      <w:r w:rsidRPr="0069245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692454" w:rsidRPr="00692454">
        <w:rPr>
          <w:rFonts w:ascii="Times New Roman" w:hAnsi="Times New Roman"/>
          <w:b/>
          <w:sz w:val="28"/>
          <w:szCs w:val="28"/>
        </w:rPr>
        <w:t>19 239,3</w:t>
      </w:r>
      <w:r w:rsidRPr="00692454">
        <w:rPr>
          <w:rFonts w:ascii="Times New Roman" w:hAnsi="Times New Roman"/>
          <w:b/>
          <w:sz w:val="28"/>
          <w:szCs w:val="28"/>
        </w:rPr>
        <w:t>»;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6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692454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692454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</w:t>
      </w:r>
      <w:r w:rsidR="00692454">
        <w:rPr>
          <w:rFonts w:ascii="Times New Roman" w:hAnsi="Times New Roman"/>
          <w:sz w:val="28"/>
          <w:szCs w:val="28"/>
        </w:rPr>
        <w:t>0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</w:t>
      </w:r>
      <w:r w:rsidR="00692454">
        <w:rPr>
          <w:rFonts w:ascii="Times New Roman" w:hAnsi="Times New Roman"/>
          <w:sz w:val="28"/>
          <w:szCs w:val="28"/>
        </w:rPr>
        <w:t>1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027D5B" w:rsidRDefault="00027D5B" w:rsidP="00027D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 xml:space="preserve"> к решению от 19.12.2018 № 69/453«О бюджете городского округа Кинешма на 2019 год и плановый период 2020 и 2021 годов» изложит</w:t>
      </w:r>
      <w:r>
        <w:rPr>
          <w:rFonts w:ascii="Times New Roman" w:hAnsi="Times New Roman"/>
          <w:sz w:val="28"/>
          <w:szCs w:val="28"/>
        </w:rPr>
        <w:t>ь в новой редакции (Приложение 7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417"/>
        <w:gridCol w:w="1276"/>
        <w:gridCol w:w="1417"/>
      </w:tblGrid>
      <w:tr w:rsidR="005A2836" w:rsidRPr="005A2836" w:rsidTr="005A2836">
        <w:trPr>
          <w:trHeight w:val="27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836" w:rsidRPr="005A2836" w:rsidRDefault="005A2836" w:rsidP="00292E6F">
            <w:pPr>
              <w:jc w:val="right"/>
              <w:rPr>
                <w:rFonts w:ascii="Times New Roman" w:hAnsi="Times New Roman"/>
              </w:rPr>
            </w:pPr>
            <w:bookmarkStart w:id="0" w:name="RANGE!A1:E139"/>
            <w:r w:rsidRPr="005A2836">
              <w:rPr>
                <w:rFonts w:ascii="Times New Roman" w:hAnsi="Times New Roman"/>
              </w:rPr>
              <w:lastRenderedPageBreak/>
              <w:t>Приложение 1</w:t>
            </w:r>
            <w:r w:rsidRPr="005A283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A2836">
              <w:rPr>
                <w:rFonts w:ascii="Times New Roman" w:hAnsi="Times New Roman"/>
              </w:rPr>
              <w:t> городской Думы </w:t>
            </w:r>
            <w:r w:rsidRPr="005A2836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A2836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A2836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A2836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A2836">
              <w:rPr>
                <w:rFonts w:ascii="Times New Roman" w:hAnsi="Times New Roman"/>
              </w:rPr>
              <w:br/>
              <w:t xml:space="preserve">от </w:t>
            </w:r>
            <w:r w:rsidR="00292E6F">
              <w:rPr>
                <w:rFonts w:ascii="Times New Roman" w:hAnsi="Times New Roman"/>
              </w:rPr>
              <w:t>29.05.2019</w:t>
            </w:r>
            <w:r w:rsidRPr="005A2836">
              <w:rPr>
                <w:rFonts w:ascii="Times New Roman" w:hAnsi="Times New Roman"/>
              </w:rPr>
              <w:t xml:space="preserve"> № </w:t>
            </w:r>
            <w:r w:rsidR="00292E6F">
              <w:rPr>
                <w:rFonts w:ascii="Times New Roman" w:hAnsi="Times New Roman"/>
              </w:rPr>
              <w:t>78/500</w:t>
            </w:r>
            <w:r w:rsidRPr="005A2836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5A2836" w:rsidRPr="005A2836" w:rsidTr="005A2836">
        <w:trPr>
          <w:trHeight w:val="25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иложение 1</w:t>
            </w:r>
            <w:r w:rsidRPr="005A2836">
              <w:rPr>
                <w:rFonts w:ascii="Times New Roman" w:hAnsi="Times New Roman"/>
              </w:rPr>
              <w:br/>
              <w:t>к решению городской Думы </w:t>
            </w:r>
            <w:r w:rsidRPr="005A2836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283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A283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A2836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A2836" w:rsidRPr="005A2836" w:rsidTr="005A2836">
        <w:trPr>
          <w:trHeight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5A2836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5A2836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5A2836" w:rsidRPr="005A2836" w:rsidTr="005A2836">
        <w:trPr>
          <w:trHeight w:val="6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(</w:t>
            </w:r>
            <w:proofErr w:type="spellStart"/>
            <w:r w:rsidRPr="005A2836">
              <w:rPr>
                <w:rFonts w:ascii="Times New Roman" w:hAnsi="Times New Roman"/>
              </w:rPr>
              <w:t>тыс</w:t>
            </w:r>
            <w:proofErr w:type="spellEnd"/>
            <w:proofErr w:type="gramStart"/>
            <w:r w:rsidR="00292E6F">
              <w:rPr>
                <w:rFonts w:ascii="Times New Roman" w:hAnsi="Times New Roman"/>
              </w:rPr>
              <w:t xml:space="preserve"> </w:t>
            </w:r>
            <w:r w:rsidRPr="005A2836">
              <w:rPr>
                <w:rFonts w:ascii="Times New Roman" w:hAnsi="Times New Roman"/>
              </w:rPr>
              <w:t>.</w:t>
            </w:r>
            <w:proofErr w:type="gramEnd"/>
            <w:r w:rsidRPr="005A2836">
              <w:rPr>
                <w:rFonts w:ascii="Times New Roman" w:hAnsi="Times New Roman"/>
              </w:rPr>
              <w:t>руб.)</w:t>
            </w:r>
          </w:p>
        </w:tc>
      </w:tr>
      <w:tr w:rsidR="005A2836" w:rsidRPr="005A2836" w:rsidTr="005A2836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мма</w:t>
            </w:r>
          </w:p>
        </w:tc>
      </w:tr>
      <w:tr w:rsidR="005A2836" w:rsidRPr="005A2836" w:rsidTr="005A2836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021 год</w:t>
            </w:r>
          </w:p>
        </w:tc>
      </w:tr>
      <w:tr w:rsidR="005A2836" w:rsidRPr="005A2836" w:rsidTr="005A283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70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5A2836" w:rsidRPr="005A2836" w:rsidTr="005A283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5A2836" w:rsidRPr="005A2836" w:rsidTr="005A2836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5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155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58 100,00   </w:t>
            </w:r>
          </w:p>
        </w:tc>
      </w:tr>
      <w:tr w:rsidR="005A2836" w:rsidRPr="005A2836" w:rsidTr="005A2836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55 000,00   </w:t>
            </w:r>
          </w:p>
        </w:tc>
      </w:tr>
      <w:tr w:rsidR="005A2836" w:rsidRPr="005A2836" w:rsidTr="005A2836">
        <w:trPr>
          <w:trHeight w:val="23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 875,00   </w:t>
            </w:r>
          </w:p>
        </w:tc>
      </w:tr>
      <w:tr w:rsidR="005A2836" w:rsidRPr="005A2836" w:rsidTr="005A2836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5A2836" w:rsidRPr="005A2836" w:rsidTr="005A2836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5A2836" w:rsidRPr="005A2836" w:rsidTr="005A2836">
        <w:trPr>
          <w:trHeight w:val="8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5A2836" w:rsidRPr="005A2836" w:rsidTr="005A2836">
        <w:trPr>
          <w:trHeight w:val="6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9 131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2 666,00   </w:t>
            </w:r>
          </w:p>
        </w:tc>
      </w:tr>
      <w:tr w:rsidR="005A2836" w:rsidRPr="005A2836" w:rsidTr="005A2836">
        <w:trPr>
          <w:trHeight w:val="2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580,80</w:t>
            </w:r>
          </w:p>
        </w:tc>
      </w:tr>
      <w:tr w:rsidR="005A2836" w:rsidRPr="005A2836" w:rsidTr="005A2836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2836">
              <w:rPr>
                <w:rFonts w:ascii="Times New Roman" w:hAnsi="Times New Roman"/>
              </w:rPr>
              <w:t>инжекторных</w:t>
            </w:r>
            <w:proofErr w:type="spellEnd"/>
            <w:r w:rsidRPr="005A283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9,30</w:t>
            </w:r>
          </w:p>
        </w:tc>
      </w:tr>
      <w:tr w:rsidR="005A2836" w:rsidRPr="005A2836" w:rsidTr="005A2836">
        <w:trPr>
          <w:trHeight w:val="2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885,40</w:t>
            </w:r>
          </w:p>
        </w:tc>
      </w:tr>
      <w:tr w:rsidR="005A2836" w:rsidRPr="005A2836" w:rsidTr="005A2836">
        <w:trPr>
          <w:trHeight w:val="22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829,50</w:t>
            </w:r>
          </w:p>
        </w:tc>
      </w:tr>
      <w:tr w:rsidR="005A2836" w:rsidRPr="005A2836" w:rsidTr="005A2836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6 0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5A2836" w:rsidRPr="005A2836" w:rsidTr="005A2836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6 1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9 400,00   </w:t>
            </w:r>
          </w:p>
        </w:tc>
      </w:tr>
      <w:tr w:rsidR="005A2836" w:rsidRPr="005A2836" w:rsidTr="005A2836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6 7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9 400,00   </w:t>
            </w:r>
          </w:p>
        </w:tc>
      </w:tr>
      <w:tr w:rsidR="005A2836" w:rsidRPr="005A2836" w:rsidTr="005A2836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5A2836" w:rsidRPr="005A2836" w:rsidTr="005A2836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5A2836" w:rsidRPr="005A2836" w:rsidTr="005A2836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8 000,00   </w:t>
            </w:r>
          </w:p>
        </w:tc>
      </w:tr>
      <w:tr w:rsidR="005A2836" w:rsidRPr="005A2836" w:rsidTr="005A2836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8 000,00   </w:t>
            </w:r>
          </w:p>
        </w:tc>
      </w:tr>
      <w:tr w:rsidR="005A2836" w:rsidRPr="005A2836" w:rsidTr="005A2836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5A2836" w:rsidRPr="005A2836" w:rsidTr="005A2836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3 800,00</w:t>
            </w:r>
          </w:p>
        </w:tc>
      </w:tr>
      <w:tr w:rsidR="005A2836" w:rsidRPr="005A2836" w:rsidTr="005A2836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3 800,00   </w:t>
            </w:r>
          </w:p>
        </w:tc>
      </w:tr>
      <w:tr w:rsidR="005A2836" w:rsidRPr="005A2836" w:rsidTr="005A2836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85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85 900,00   </w:t>
            </w:r>
          </w:p>
        </w:tc>
      </w:tr>
      <w:tr w:rsidR="005A2836" w:rsidRPr="005A2836" w:rsidTr="005A283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66 500,00   </w:t>
            </w:r>
          </w:p>
        </w:tc>
      </w:tr>
      <w:tr w:rsidR="005A2836" w:rsidRPr="005A2836" w:rsidTr="005A2836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19 400,00   </w:t>
            </w:r>
          </w:p>
        </w:tc>
      </w:tr>
      <w:tr w:rsidR="005A2836" w:rsidRPr="005A2836" w:rsidTr="005A2836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5A2836" w:rsidRPr="005A2836" w:rsidTr="005A2836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000,00</w:t>
            </w:r>
          </w:p>
        </w:tc>
      </w:tr>
      <w:tr w:rsidR="005A2836" w:rsidRPr="005A2836" w:rsidTr="005A2836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8 000,00   </w:t>
            </w:r>
          </w:p>
        </w:tc>
      </w:tr>
      <w:tr w:rsidR="005A2836" w:rsidRPr="005A2836" w:rsidTr="005A2836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 xml:space="preserve">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</w:tr>
      <w:tr w:rsidR="005A2836" w:rsidRPr="005A2836" w:rsidTr="005A2836">
        <w:trPr>
          <w:trHeight w:val="6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</w:tr>
      <w:tr w:rsidR="005A2836" w:rsidRPr="005A2836" w:rsidTr="005A2836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8 8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5A2836" w:rsidRPr="005A2836" w:rsidTr="005A2836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 000,00</w:t>
            </w:r>
          </w:p>
        </w:tc>
      </w:tr>
      <w:tr w:rsidR="005A2836" w:rsidRPr="005A2836" w:rsidTr="005A2836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 000,00</w:t>
            </w:r>
          </w:p>
        </w:tc>
      </w:tr>
      <w:tr w:rsidR="005A2836" w:rsidRPr="005A2836" w:rsidTr="005A2836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25 000,00   </w:t>
            </w:r>
          </w:p>
        </w:tc>
      </w:tr>
      <w:tr w:rsidR="005A2836" w:rsidRPr="005A2836" w:rsidTr="005A2836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00,00</w:t>
            </w:r>
          </w:p>
        </w:tc>
      </w:tr>
      <w:tr w:rsidR="005A2836" w:rsidRPr="005A2836" w:rsidTr="005A2836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1 000,00   </w:t>
            </w:r>
          </w:p>
        </w:tc>
      </w:tr>
      <w:tr w:rsidR="005A2836" w:rsidRPr="005A2836" w:rsidTr="005A2836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25,00</w:t>
            </w:r>
          </w:p>
        </w:tc>
      </w:tr>
      <w:tr w:rsidR="005A2836" w:rsidRPr="005A2836" w:rsidTr="005A2836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25,00</w:t>
            </w:r>
          </w:p>
        </w:tc>
      </w:tr>
      <w:tr w:rsidR="005A2836" w:rsidRPr="005A2836" w:rsidTr="005A2836">
        <w:trPr>
          <w:trHeight w:val="1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225,00</w:t>
            </w:r>
          </w:p>
        </w:tc>
      </w:tr>
      <w:tr w:rsidR="005A2836" w:rsidRPr="005A2836" w:rsidTr="005A2836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</w:tr>
      <w:tr w:rsidR="005A2836" w:rsidRPr="005A2836" w:rsidTr="005A2836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</w:tr>
      <w:tr w:rsidR="005A2836" w:rsidRPr="005A2836" w:rsidTr="005A2836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5A2836" w:rsidRPr="005A2836" w:rsidTr="005A2836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37,80</w:t>
            </w:r>
          </w:p>
        </w:tc>
      </w:tr>
      <w:tr w:rsidR="005A2836" w:rsidRPr="005A2836" w:rsidTr="005A2836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5A2836" w:rsidRPr="005A2836" w:rsidTr="005A2836">
        <w:trPr>
          <w:trHeight w:val="5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5A2836" w:rsidRPr="005A2836" w:rsidTr="005A2836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9,50</w:t>
            </w:r>
          </w:p>
        </w:tc>
      </w:tr>
      <w:tr w:rsidR="005A2836" w:rsidRPr="005A2836" w:rsidTr="005A2836">
        <w:trPr>
          <w:trHeight w:val="5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7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4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    2 078,30   </w:t>
            </w:r>
          </w:p>
        </w:tc>
      </w:tr>
      <w:tr w:rsidR="005A2836" w:rsidRPr="005A2836" w:rsidTr="005A2836">
        <w:trPr>
          <w:trHeight w:val="5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78,30</w:t>
            </w:r>
          </w:p>
        </w:tc>
      </w:tr>
      <w:tr w:rsidR="005A2836" w:rsidRPr="005A2836" w:rsidTr="005A2836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2 078,30   </w:t>
            </w:r>
          </w:p>
        </w:tc>
      </w:tr>
      <w:tr w:rsidR="005A2836" w:rsidRPr="005A2836" w:rsidTr="005A2836">
        <w:trPr>
          <w:trHeight w:val="7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7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4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5A2836" w:rsidRPr="005A2836" w:rsidTr="005A2836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 xml:space="preserve"> 1 14 02000 00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1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000,00</w:t>
            </w:r>
          </w:p>
        </w:tc>
      </w:tr>
      <w:tr w:rsidR="005A2836" w:rsidRPr="005A2836" w:rsidTr="005A2836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1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4 000,00   </w:t>
            </w:r>
          </w:p>
        </w:tc>
      </w:tr>
      <w:tr w:rsidR="005A2836" w:rsidRPr="005A2836" w:rsidTr="005A2836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5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 2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5A2836" w:rsidRPr="005A2836" w:rsidTr="005A2836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5A2836" w:rsidRPr="005A2836" w:rsidTr="005A2836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5A2836" w:rsidRPr="005A2836" w:rsidTr="005A2836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5A2836" w:rsidRPr="005A2836" w:rsidTr="005A2836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5A2836" w:rsidRPr="005A2836" w:rsidTr="005A2836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5A2836" w:rsidRPr="005A2836" w:rsidTr="005A2836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5A2836" w:rsidRPr="005A2836" w:rsidTr="005A2836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5A2836" w:rsidRPr="005A2836" w:rsidTr="005A2836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17,30</w:t>
            </w:r>
          </w:p>
        </w:tc>
      </w:tr>
      <w:tr w:rsidR="005A2836" w:rsidRPr="005A2836" w:rsidTr="005A2836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5A2836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17,30 </w:t>
            </w:r>
          </w:p>
        </w:tc>
      </w:tr>
      <w:tr w:rsidR="005A2836" w:rsidRPr="005A2836" w:rsidTr="005A2836">
        <w:trPr>
          <w:trHeight w:val="3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5A2836" w:rsidRPr="005A2836" w:rsidTr="005A2836">
        <w:trPr>
          <w:trHeight w:val="9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48,00 </w:t>
            </w:r>
          </w:p>
        </w:tc>
      </w:tr>
      <w:tr w:rsidR="005A2836" w:rsidRPr="005A2836" w:rsidTr="005A2836">
        <w:trPr>
          <w:trHeight w:val="7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5A2836">
              <w:rPr>
                <w:rFonts w:ascii="Times New Roman" w:hAnsi="Times New Roman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5A2836" w:rsidRPr="005A2836" w:rsidTr="005A2836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5A2836" w:rsidRPr="005A2836" w:rsidTr="005A2836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1 16 30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5A2836" w:rsidRPr="005A2836" w:rsidTr="005A2836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5A2836" w:rsidRPr="005A2836" w:rsidTr="005A2836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8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463,10</w:t>
            </w:r>
          </w:p>
        </w:tc>
      </w:tr>
      <w:tr w:rsidR="005A2836" w:rsidRPr="005A2836" w:rsidTr="005A2836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8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2 463,10   </w:t>
            </w:r>
          </w:p>
        </w:tc>
      </w:tr>
      <w:tr w:rsidR="005A2836" w:rsidRPr="005A2836" w:rsidTr="005A2836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 0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5A2836" w:rsidRPr="005A2836" w:rsidTr="005A2836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0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937,10</w:t>
            </w:r>
          </w:p>
        </w:tc>
      </w:tr>
      <w:tr w:rsidR="005A2836" w:rsidRPr="005A2836" w:rsidTr="005A2836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5A2836" w:rsidRPr="005A2836" w:rsidTr="005A2836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5A2836" w:rsidRPr="005A2836" w:rsidTr="005A2836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5A2836" w:rsidRPr="005A2836" w:rsidTr="005A2836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lastRenderedPageBreak/>
              <w:t xml:space="preserve">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872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5A2836" w:rsidRPr="005A2836" w:rsidTr="005A2836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873 1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5A2836" w:rsidRPr="005A2836" w:rsidTr="005A2836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23 2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8 997,10</w:t>
            </w:r>
          </w:p>
        </w:tc>
      </w:tr>
      <w:tr w:rsidR="005A2836" w:rsidRPr="005A2836" w:rsidTr="005A2836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292E6F" w:rsidP="005A2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A2836" w:rsidRPr="005A2836">
              <w:rPr>
                <w:rFonts w:ascii="Times New Roman" w:hAnsi="Times New Roman"/>
              </w:rPr>
              <w:t xml:space="preserve"> 257 50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258 997,10   </w:t>
            </w:r>
          </w:p>
        </w:tc>
      </w:tr>
      <w:tr w:rsidR="005A2836" w:rsidRPr="005A2836" w:rsidTr="005A2836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 3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2 2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0 731,90   </w:t>
            </w:r>
          </w:p>
        </w:tc>
      </w:tr>
      <w:tr w:rsidR="005A2836" w:rsidRPr="005A2836" w:rsidTr="005A2836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A283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A283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7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9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 9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A283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 1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10 41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0 731,90   </w:t>
            </w:r>
          </w:p>
        </w:tc>
      </w:tr>
      <w:tr w:rsidR="005A2836" w:rsidRPr="005A2836" w:rsidTr="005A2836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47 6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66 7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87 318,70</w:t>
            </w:r>
          </w:p>
        </w:tc>
      </w:tr>
      <w:tr w:rsidR="005A2836" w:rsidRPr="005A2836" w:rsidTr="005A2836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 xml:space="preserve"> 2 02 30024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6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596,60</w:t>
            </w:r>
          </w:p>
        </w:tc>
      </w:tr>
      <w:tr w:rsidR="005A2836" w:rsidRPr="005A2836" w:rsidTr="005A2836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7 514,20 </w:t>
            </w:r>
          </w:p>
        </w:tc>
      </w:tr>
      <w:tr w:rsidR="005A2836" w:rsidRPr="005A2836" w:rsidTr="005A2836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7,70 </w:t>
            </w:r>
          </w:p>
        </w:tc>
      </w:tr>
      <w:tr w:rsidR="005A2836" w:rsidRPr="005A2836" w:rsidTr="005A2836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3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1 190,20</w:t>
            </w:r>
          </w:p>
        </w:tc>
      </w:tr>
      <w:tr w:rsidR="005A2836" w:rsidRPr="005A2836" w:rsidTr="005A2836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3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11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242 9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1 103 69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   1 110 267,90   </w:t>
            </w:r>
          </w:p>
        </w:tc>
      </w:tr>
    </w:tbl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559"/>
        <w:gridCol w:w="1418"/>
        <w:gridCol w:w="1559"/>
      </w:tblGrid>
      <w:tr w:rsidR="005A2836" w:rsidRPr="005A2836" w:rsidTr="005A2836">
        <w:trPr>
          <w:trHeight w:val="270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36" w:rsidRPr="005A2836" w:rsidRDefault="005A2836" w:rsidP="00292E6F">
            <w:pPr>
              <w:jc w:val="right"/>
              <w:rPr>
                <w:rFonts w:ascii="Times New Roman" w:hAnsi="Times New Roman"/>
              </w:rPr>
            </w:pPr>
            <w:bookmarkStart w:id="1" w:name="RANGE!A1:E125"/>
            <w:r w:rsidRPr="005A2836">
              <w:rPr>
                <w:rFonts w:ascii="Times New Roman" w:hAnsi="Times New Roman"/>
              </w:rPr>
              <w:t>Приложение 2</w:t>
            </w:r>
            <w:r w:rsidRPr="005A283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A2836">
              <w:rPr>
                <w:rFonts w:ascii="Times New Roman" w:hAnsi="Times New Roman"/>
              </w:rPr>
              <w:t> городской Думы </w:t>
            </w:r>
            <w:r w:rsidRPr="005A2836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A2836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A2836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A2836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A2836">
              <w:rPr>
                <w:rFonts w:ascii="Times New Roman" w:hAnsi="Times New Roman"/>
              </w:rPr>
              <w:br/>
              <w:t>от</w:t>
            </w:r>
            <w:r w:rsidR="00292E6F">
              <w:rPr>
                <w:rFonts w:ascii="Times New Roman" w:hAnsi="Times New Roman"/>
              </w:rPr>
              <w:t xml:space="preserve"> 29.05.2019</w:t>
            </w:r>
            <w:r w:rsidRPr="005A2836">
              <w:rPr>
                <w:rFonts w:ascii="Times New Roman" w:hAnsi="Times New Roman"/>
              </w:rPr>
              <w:t xml:space="preserve"> № </w:t>
            </w:r>
            <w:r w:rsidR="00292E6F">
              <w:rPr>
                <w:rFonts w:ascii="Times New Roman" w:hAnsi="Times New Roman"/>
              </w:rPr>
              <w:t>78/500</w:t>
            </w:r>
            <w:r w:rsidRPr="005A2836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5A2836" w:rsidRPr="005A2836" w:rsidTr="005A2836">
        <w:trPr>
          <w:trHeight w:val="256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иложение 2</w:t>
            </w:r>
            <w:r w:rsidRPr="005A2836">
              <w:rPr>
                <w:rFonts w:ascii="Times New Roman" w:hAnsi="Times New Roman"/>
              </w:rPr>
              <w:br/>
              <w:t>к решению городской Думы </w:t>
            </w:r>
            <w:r w:rsidRPr="005A2836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283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A283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A2836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A2836" w:rsidRPr="005A2836" w:rsidTr="005A2836">
        <w:trPr>
          <w:trHeight w:val="14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5A2836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5A2836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5A2836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5A2836" w:rsidRPr="005A2836" w:rsidTr="005A2836">
        <w:trPr>
          <w:trHeight w:val="78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2836" w:rsidRPr="005A2836" w:rsidTr="005A2836">
        <w:trPr>
          <w:trHeight w:val="360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(тыс. руб.)</w:t>
            </w:r>
          </w:p>
        </w:tc>
      </w:tr>
      <w:tr w:rsidR="005A2836" w:rsidRPr="005A2836" w:rsidTr="005A2836">
        <w:trPr>
          <w:trHeight w:val="57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Сумма </w:t>
            </w:r>
          </w:p>
        </w:tc>
      </w:tr>
      <w:tr w:rsidR="005A2836" w:rsidRPr="005A2836" w:rsidTr="005A2836">
        <w:trPr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</w:tr>
      <w:tr w:rsidR="005A2836" w:rsidRPr="005A2836" w:rsidTr="005A2836">
        <w:trPr>
          <w:trHeight w:val="63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 2021 год</w:t>
            </w:r>
          </w:p>
        </w:tc>
      </w:tr>
      <w:tr w:rsidR="005A2836" w:rsidRPr="005A2836" w:rsidTr="005A2836">
        <w:trPr>
          <w:trHeight w:val="7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5A2836">
              <w:rPr>
                <w:rFonts w:ascii="Times New Roman" w:hAnsi="Times New Roman"/>
              </w:rPr>
              <w:t>закупоктоваров</w:t>
            </w:r>
            <w:proofErr w:type="spellEnd"/>
            <w:r w:rsidRPr="005A2836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lastRenderedPageBreak/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5A2836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5A2836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5A2836" w:rsidRPr="005A2836" w:rsidTr="005A2836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5A2836" w:rsidRPr="005A2836" w:rsidTr="005A2836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51,30</w:t>
            </w:r>
          </w:p>
        </w:tc>
      </w:tr>
      <w:tr w:rsidR="005A2836" w:rsidRPr="005A2836" w:rsidTr="005A2836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99,50 </w:t>
            </w:r>
          </w:p>
        </w:tc>
      </w:tr>
      <w:tr w:rsidR="005A2836" w:rsidRPr="005A2836" w:rsidTr="005A2836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right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5A2836" w:rsidRPr="005A2836" w:rsidTr="005A2836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5A2836" w:rsidRPr="005A2836" w:rsidTr="005A2836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5,00 </w:t>
            </w:r>
          </w:p>
        </w:tc>
      </w:tr>
      <w:tr w:rsidR="005A2836" w:rsidRPr="005A2836" w:rsidTr="005A2836">
        <w:trPr>
          <w:trHeight w:val="9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5A2836" w:rsidRPr="005A2836" w:rsidTr="005A2836">
        <w:trPr>
          <w:trHeight w:val="7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5A2836" w:rsidRPr="005A2836" w:rsidTr="005A2836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 3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480,80</w:t>
            </w:r>
          </w:p>
        </w:tc>
      </w:tr>
      <w:tr w:rsidR="005A2836" w:rsidRPr="005A2836" w:rsidTr="005A2836">
        <w:trPr>
          <w:trHeight w:val="28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A2836">
              <w:rPr>
                <w:rFonts w:ascii="Times New Roman" w:hAnsi="Times New Roman"/>
              </w:rPr>
              <w:t>инжекторных</w:t>
            </w:r>
            <w:proofErr w:type="spellEnd"/>
            <w:r w:rsidRPr="005A283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9,30</w:t>
            </w:r>
          </w:p>
        </w:tc>
      </w:tr>
      <w:tr w:rsidR="005A2836" w:rsidRPr="005A2836" w:rsidTr="005A2836">
        <w:trPr>
          <w:trHeight w:val="2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4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885,40</w:t>
            </w:r>
          </w:p>
        </w:tc>
      </w:tr>
      <w:tr w:rsidR="005A2836" w:rsidRPr="005A2836" w:rsidTr="005A2836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6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829,50</w:t>
            </w:r>
          </w:p>
        </w:tc>
      </w:tr>
      <w:tr w:rsidR="005A2836" w:rsidRPr="005A2836" w:rsidTr="005A2836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5A2836" w:rsidRPr="005A2836" w:rsidTr="005A2836">
        <w:trPr>
          <w:trHeight w:val="9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5A2836" w:rsidRPr="005A2836" w:rsidTr="005A2836">
        <w:trPr>
          <w:trHeight w:val="20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5A2836" w:rsidRPr="005A2836" w:rsidTr="005A2836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5A2836" w:rsidRPr="005A2836" w:rsidTr="005A2836">
        <w:trPr>
          <w:trHeight w:val="8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01 1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5A2836" w:rsidRPr="005A2836" w:rsidTr="005A2836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5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55 000,00   </w:t>
            </w:r>
          </w:p>
        </w:tc>
      </w:tr>
      <w:tr w:rsidR="005A2836" w:rsidRPr="005A2836" w:rsidTr="005A2836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 875,00   </w:t>
            </w:r>
          </w:p>
        </w:tc>
      </w:tr>
      <w:tr w:rsidR="005A2836" w:rsidRPr="005A2836" w:rsidTr="005A2836">
        <w:trPr>
          <w:trHeight w:val="13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5A2836" w:rsidRPr="005A2836" w:rsidTr="005A2836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5A2836" w:rsidRPr="005A2836" w:rsidTr="00FE267A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6 1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9 400,00   </w:t>
            </w:r>
          </w:p>
        </w:tc>
      </w:tr>
      <w:tr w:rsidR="005A2836" w:rsidRPr="005A2836" w:rsidTr="00FE267A">
        <w:trPr>
          <w:trHeight w:val="5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5A2836" w:rsidRPr="005A2836" w:rsidTr="00FE267A">
        <w:trPr>
          <w:trHeight w:val="9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18 000,00   </w:t>
            </w:r>
          </w:p>
        </w:tc>
      </w:tr>
      <w:tr w:rsidR="005A2836" w:rsidRPr="005A2836" w:rsidTr="005A2836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3 800,00   </w:t>
            </w:r>
          </w:p>
        </w:tc>
      </w:tr>
      <w:tr w:rsidR="005A2836" w:rsidRPr="005A2836" w:rsidTr="005A2836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6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66 500,00   </w:t>
            </w:r>
          </w:p>
        </w:tc>
      </w:tr>
      <w:tr w:rsidR="005A2836" w:rsidRPr="005A2836" w:rsidTr="005A2836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9 400,00   </w:t>
            </w:r>
          </w:p>
        </w:tc>
      </w:tr>
      <w:tr w:rsidR="005A2836" w:rsidRPr="005A2836" w:rsidTr="005A2836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8 000,00   </w:t>
            </w:r>
          </w:p>
        </w:tc>
      </w:tr>
      <w:tr w:rsidR="005A2836" w:rsidRPr="005A2836" w:rsidTr="005A2836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5A2836" w:rsidRPr="005A2836" w:rsidTr="005A2836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5A2836" w:rsidRPr="005A2836" w:rsidTr="005A2836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5A2836" w:rsidRPr="005A2836" w:rsidTr="005A2836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6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5A2836" w:rsidRPr="005A2836" w:rsidTr="005A2836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5A2836" w:rsidRPr="005A2836" w:rsidTr="005A2836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5A2836" w:rsidRPr="005A2836" w:rsidTr="005A2836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117,30 </w:t>
            </w:r>
          </w:p>
        </w:tc>
      </w:tr>
      <w:tr w:rsidR="005A2836" w:rsidRPr="005A2836" w:rsidTr="005A2836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5A2836" w:rsidRPr="005A2836" w:rsidTr="005A2836">
        <w:trPr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5A2836" w:rsidRPr="005A2836" w:rsidTr="005A2836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2 026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2 057,10   </w:t>
            </w:r>
          </w:p>
        </w:tc>
      </w:tr>
      <w:tr w:rsidR="005A2836" w:rsidRPr="005A2836" w:rsidTr="00FE267A">
        <w:trPr>
          <w:trHeight w:val="10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5A2836" w:rsidRPr="005A2836" w:rsidTr="005A2836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5A2836" w:rsidRPr="005A2836" w:rsidTr="00FE267A">
        <w:trPr>
          <w:trHeight w:val="8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5A2836" w:rsidRPr="005A2836" w:rsidTr="00FE267A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52,70 </w:t>
            </w:r>
          </w:p>
        </w:tc>
      </w:tr>
      <w:tr w:rsidR="005A2836" w:rsidRPr="005A2836" w:rsidTr="005A2836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FE267A">
        <w:trPr>
          <w:trHeight w:val="8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FE267A">
        <w:trPr>
          <w:trHeight w:val="7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FE267A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874 6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36 9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5A2836" w:rsidRPr="005A2836" w:rsidTr="005A2836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2 078,30   </w:t>
            </w:r>
          </w:p>
        </w:tc>
      </w:tr>
      <w:tr w:rsidR="005A2836" w:rsidRPr="005A2836" w:rsidTr="005A2836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5A2836" w:rsidRPr="005A2836" w:rsidTr="005A2836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7 5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58 997,10</w:t>
            </w:r>
          </w:p>
        </w:tc>
      </w:tr>
      <w:tr w:rsidR="005A2836" w:rsidRPr="005A2836" w:rsidTr="005A2836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 3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A283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A283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2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4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A283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 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 4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0 731,90</w:t>
            </w:r>
          </w:p>
        </w:tc>
      </w:tr>
      <w:tr w:rsidR="005A2836" w:rsidRPr="005A2836" w:rsidTr="005A2836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6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5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596,60</w:t>
            </w:r>
          </w:p>
        </w:tc>
      </w:tr>
      <w:tr w:rsidR="005A2836" w:rsidRPr="005A2836" w:rsidTr="005A2836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 5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514,20</w:t>
            </w:r>
          </w:p>
        </w:tc>
      </w:tr>
      <w:tr w:rsidR="005A2836" w:rsidRPr="005A2836" w:rsidTr="005A2836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7,70</w:t>
            </w:r>
          </w:p>
        </w:tc>
      </w:tr>
      <w:tr w:rsidR="005A2836" w:rsidRPr="005A2836" w:rsidTr="005A2836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34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49 5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71 190,20</w:t>
            </w:r>
          </w:p>
        </w:tc>
      </w:tr>
      <w:tr w:rsidR="005A2836" w:rsidRPr="005A2836" w:rsidTr="005A2836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2836" w:rsidRPr="005A2836" w:rsidTr="005A2836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3 3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5A2836" w:rsidRPr="005A2836" w:rsidTr="005A2836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5A2836" w:rsidRPr="005A2836" w:rsidTr="005A2836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3 2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3 225,00   </w:t>
            </w:r>
          </w:p>
        </w:tc>
      </w:tr>
      <w:tr w:rsidR="005A2836" w:rsidRPr="005A2836" w:rsidTr="005A2836">
        <w:trPr>
          <w:trHeight w:val="17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0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5 670,60</w:t>
            </w:r>
          </w:p>
        </w:tc>
      </w:tr>
      <w:tr w:rsidR="005A2836" w:rsidRPr="005A2836" w:rsidTr="005A2836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5A2836" w:rsidRPr="005A2836" w:rsidTr="00FE267A">
        <w:trPr>
          <w:trHeight w:val="9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5A2836" w:rsidRPr="005A2836" w:rsidTr="00FE267A">
        <w:trPr>
          <w:trHeight w:val="8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FE267A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5A2836" w:rsidRPr="005A2836" w:rsidTr="00FE267A">
        <w:trPr>
          <w:trHeight w:val="5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5A2836" w:rsidRPr="005A2836" w:rsidTr="00FE267A">
        <w:trPr>
          <w:trHeight w:val="9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42 6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5A2836" w:rsidRPr="005A2836" w:rsidTr="005A2836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25 000,00   </w:t>
            </w:r>
          </w:p>
        </w:tc>
      </w:tr>
      <w:tr w:rsidR="005A2836" w:rsidRPr="005A2836" w:rsidTr="005A2836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 1 000,00   </w:t>
            </w:r>
          </w:p>
        </w:tc>
      </w:tr>
      <w:tr w:rsidR="005A2836" w:rsidRPr="005A2836" w:rsidTr="005A2836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6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0,00 </w:t>
            </w:r>
          </w:p>
        </w:tc>
      </w:tr>
      <w:tr w:rsidR="005A2836" w:rsidRPr="005A2836" w:rsidTr="005A2836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7 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36" w:rsidRPr="005A2836" w:rsidRDefault="005A2836" w:rsidP="00FE267A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   4 000,00   </w:t>
            </w:r>
          </w:p>
        </w:tc>
      </w:tr>
      <w:tr w:rsidR="005A2836" w:rsidRPr="005A2836" w:rsidTr="005A2836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A2836" w:rsidRPr="005A2836" w:rsidRDefault="005A2836" w:rsidP="005A2836">
            <w:pPr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</w:rPr>
            </w:pPr>
            <w:r w:rsidRPr="005A2836">
              <w:rPr>
                <w:rFonts w:ascii="Times New Roman" w:hAnsi="Times New Roman"/>
              </w:rPr>
              <w:t>0,00</w:t>
            </w:r>
          </w:p>
        </w:tc>
      </w:tr>
      <w:tr w:rsidR="005A2836" w:rsidRPr="005A2836" w:rsidTr="005A2836">
        <w:trPr>
          <w:trHeight w:val="5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242 9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103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2836" w:rsidRPr="005A2836" w:rsidRDefault="005A2836" w:rsidP="005A28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2836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5A2836" w:rsidRDefault="005A2836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7"/>
        <w:gridCol w:w="2010"/>
        <w:gridCol w:w="2396"/>
        <w:gridCol w:w="1417"/>
        <w:gridCol w:w="1418"/>
        <w:gridCol w:w="1417"/>
      </w:tblGrid>
      <w:tr w:rsidR="008F0ECE" w:rsidRPr="008F0ECE" w:rsidTr="008F0ECE">
        <w:trPr>
          <w:trHeight w:val="25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292E6F">
            <w:pPr>
              <w:jc w:val="right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lastRenderedPageBreak/>
              <w:t>Приложение 3</w:t>
            </w:r>
            <w:r w:rsidRPr="008F0ECE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 xml:space="preserve"> решению</w:t>
            </w:r>
            <w:r w:rsidRPr="008F0ECE">
              <w:rPr>
                <w:rFonts w:ascii="Times New Roman" w:hAnsi="Times New Roman"/>
              </w:rPr>
              <w:t> городской Думы </w:t>
            </w:r>
            <w:r w:rsidRPr="008F0ECE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8F0ECE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8F0ECE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8F0ECE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8F0ECE">
              <w:rPr>
                <w:rFonts w:ascii="Times New Roman" w:hAnsi="Times New Roman"/>
              </w:rPr>
              <w:br/>
              <w:t xml:space="preserve">от </w:t>
            </w:r>
            <w:r w:rsidR="00292E6F">
              <w:rPr>
                <w:rFonts w:ascii="Times New Roman" w:hAnsi="Times New Roman"/>
              </w:rPr>
              <w:t>29.05.2019</w:t>
            </w:r>
            <w:r w:rsidRPr="008F0ECE">
              <w:rPr>
                <w:rFonts w:ascii="Times New Roman" w:hAnsi="Times New Roman"/>
              </w:rPr>
              <w:t xml:space="preserve"> № </w:t>
            </w:r>
            <w:r w:rsidR="00292E6F">
              <w:rPr>
                <w:rFonts w:ascii="Times New Roman" w:hAnsi="Times New Roman"/>
              </w:rPr>
              <w:t>78/500</w:t>
            </w:r>
            <w:r w:rsidRPr="008F0ECE">
              <w:rPr>
                <w:rFonts w:ascii="Times New Roman" w:hAnsi="Times New Roman"/>
              </w:rPr>
              <w:t xml:space="preserve"> </w:t>
            </w:r>
          </w:p>
        </w:tc>
      </w:tr>
      <w:tr w:rsidR="008F0ECE" w:rsidRPr="008F0ECE" w:rsidTr="008F0ECE">
        <w:trPr>
          <w:trHeight w:val="28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right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Приложение 3</w:t>
            </w:r>
            <w:r w:rsidRPr="008F0ECE">
              <w:rPr>
                <w:rFonts w:ascii="Times New Roman" w:hAnsi="Times New Roman"/>
              </w:rPr>
              <w:br/>
              <w:t>к решению городской Думы </w:t>
            </w:r>
            <w:r w:rsidRPr="008F0ECE">
              <w:rPr>
                <w:rFonts w:ascii="Times New Roman" w:hAnsi="Times New Roman"/>
              </w:rPr>
              <w:br/>
              <w:t>городского округа Кинешма  </w:t>
            </w:r>
            <w:r w:rsidRPr="008F0ECE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8F0ECE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8F0ECE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8F0ECE" w:rsidRPr="008F0ECE" w:rsidTr="008F0ECE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0ECE" w:rsidRPr="008F0ECE" w:rsidRDefault="008F0ECE" w:rsidP="008F0ECE">
            <w:pPr>
              <w:jc w:val="right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</w:tr>
      <w:tr w:rsidR="008F0ECE" w:rsidRPr="008F0ECE" w:rsidTr="008F0ECE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8F0ECE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8F0ECE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8F0ECE" w:rsidRPr="008F0ECE" w:rsidTr="008F0ECE">
        <w:trPr>
          <w:trHeight w:val="276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F0ECE" w:rsidRPr="008F0ECE" w:rsidTr="008F0ECE">
        <w:trPr>
          <w:trHeight w:val="91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F0ECE" w:rsidRPr="008F0ECE" w:rsidTr="008F0ECE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jc w:val="right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(тыс. руб.)</w:t>
            </w:r>
          </w:p>
        </w:tc>
      </w:tr>
      <w:tr w:rsidR="008F0ECE" w:rsidRPr="008F0ECE" w:rsidTr="008F0ECE">
        <w:trPr>
          <w:trHeight w:val="2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Код бюджетной классификации</w:t>
            </w:r>
            <w:r w:rsidRPr="008F0EC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 xml:space="preserve">Сумма </w:t>
            </w:r>
          </w:p>
        </w:tc>
      </w:tr>
      <w:tr w:rsidR="008F0ECE" w:rsidRPr="008F0ECE" w:rsidTr="008F0ECE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главного</w:t>
            </w:r>
            <w:r w:rsidRPr="008F0ECE">
              <w:rPr>
                <w:rFonts w:ascii="Times New Roman" w:hAnsi="Times New Roman"/>
              </w:rPr>
              <w:br/>
              <w:t xml:space="preserve"> администратора </w:t>
            </w:r>
            <w:r w:rsidRPr="008F0ECE">
              <w:rPr>
                <w:rFonts w:ascii="Times New Roman" w:hAnsi="Times New Roman"/>
              </w:rPr>
              <w:br/>
              <w:t>источников</w:t>
            </w:r>
            <w:r w:rsidRPr="008F0ECE">
              <w:rPr>
                <w:rFonts w:ascii="Times New Roman" w:hAnsi="Times New Roman"/>
              </w:rPr>
              <w:br/>
              <w:t>финансирования</w:t>
            </w:r>
            <w:r w:rsidRPr="008F0ECE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</w:tr>
      <w:tr w:rsidR="008F0ECE" w:rsidRPr="008F0ECE" w:rsidTr="008F0ECE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на 2021 год</w:t>
            </w:r>
          </w:p>
        </w:tc>
      </w:tr>
      <w:tr w:rsidR="008F0ECE" w:rsidRPr="008F0ECE" w:rsidTr="008F0ECE">
        <w:trPr>
          <w:trHeight w:val="78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8F0ECE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0ECE" w:rsidRPr="008F0ECE" w:rsidTr="008F0ECE">
        <w:trPr>
          <w:trHeight w:val="58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F0ECE" w:rsidRPr="008F0ECE" w:rsidTr="008F0ECE">
        <w:trPr>
          <w:trHeight w:val="75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1 484 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1 346 267,90</w:t>
            </w:r>
          </w:p>
        </w:tc>
      </w:tr>
      <w:tr w:rsidR="008F0ECE" w:rsidRPr="008F0ECE" w:rsidTr="008F0ECE">
        <w:trPr>
          <w:trHeight w:val="82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1 488 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1 349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1 346 267,90</w:t>
            </w:r>
          </w:p>
        </w:tc>
      </w:tr>
      <w:tr w:rsidR="008F0ECE" w:rsidRPr="008F0ECE" w:rsidTr="008F0ECE">
        <w:trPr>
          <w:trHeight w:val="435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961</w:t>
            </w:r>
          </w:p>
          <w:p w:rsidR="008F0ECE" w:rsidRPr="008F0ECE" w:rsidRDefault="008F0ECE" w:rsidP="008F0ECE">
            <w:pPr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8F0ECE" w:rsidRPr="008F0ECE" w:rsidTr="008F0ECE">
        <w:trPr>
          <w:trHeight w:val="870"/>
        </w:trPr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236 000,00</w:t>
            </w:r>
          </w:p>
        </w:tc>
      </w:tr>
      <w:tr w:rsidR="008F0ECE" w:rsidRPr="008F0ECE" w:rsidTr="008F0ECE">
        <w:trPr>
          <w:trHeight w:val="88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246 000,00</w:t>
            </w:r>
          </w:p>
        </w:tc>
      </w:tr>
      <w:tr w:rsidR="008F0ECE" w:rsidRPr="008F0ECE" w:rsidTr="008F0ECE">
        <w:trPr>
          <w:trHeight w:val="124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,00</w:t>
            </w:r>
          </w:p>
        </w:tc>
      </w:tr>
      <w:tr w:rsidR="008F0ECE" w:rsidRPr="008F0ECE" w:rsidTr="008F0ECE">
        <w:trPr>
          <w:trHeight w:val="6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0ECE" w:rsidRPr="008F0ECE" w:rsidTr="008F0ECE">
        <w:trPr>
          <w:trHeight w:val="9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0ECE" w:rsidRPr="008F0ECE" w:rsidTr="008F0ECE">
        <w:trPr>
          <w:trHeight w:val="12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-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0,00</w:t>
            </w:r>
          </w:p>
        </w:tc>
      </w:tr>
      <w:tr w:rsidR="008F0ECE" w:rsidRPr="008F0ECE" w:rsidTr="008F0ECE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0ECE" w:rsidRPr="008F0ECE" w:rsidTr="008F0ECE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F0EC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F0ECE" w:rsidRPr="008F0ECE" w:rsidTr="008F0ECE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</w:rPr>
            </w:pPr>
            <w:r w:rsidRPr="008F0ECE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8F0ECE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CE" w:rsidRPr="008F0ECE" w:rsidRDefault="008F0ECE" w:rsidP="008F0E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CE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8F0ECE" w:rsidRDefault="008F0ECE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608"/>
        <w:gridCol w:w="567"/>
        <w:gridCol w:w="1419"/>
        <w:gridCol w:w="566"/>
        <w:gridCol w:w="1368"/>
        <w:gridCol w:w="1368"/>
        <w:gridCol w:w="1368"/>
      </w:tblGrid>
      <w:tr w:rsidR="008F0ECE" w:rsidRPr="00C27EBC" w:rsidTr="00C27EBC">
        <w:trPr>
          <w:trHeight w:val="2520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CE" w:rsidRPr="00C27EBC" w:rsidRDefault="008F0ECE" w:rsidP="00292E6F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2" w:name="RANGE!A1:H646"/>
            <w:r w:rsidRPr="00C27EBC">
              <w:rPr>
                <w:rFonts w:ascii="Times New Roman" w:hAnsi="Times New Roman"/>
              </w:rPr>
              <w:lastRenderedPageBreak/>
              <w:t>Приложение 4</w:t>
            </w:r>
            <w:r w:rsidRPr="00C27EBC">
              <w:rPr>
                <w:rFonts w:ascii="Times New Roman" w:hAnsi="Times New Roman"/>
              </w:rPr>
              <w:br/>
            </w:r>
            <w:proofErr w:type="gramStart"/>
            <w:r w:rsidRPr="00C27EBC">
              <w:rPr>
                <w:rFonts w:ascii="Times New Roman" w:hAnsi="Times New Roman"/>
              </w:rPr>
              <w:t>к</w:t>
            </w:r>
            <w:proofErr w:type="gramEnd"/>
            <w:r w:rsidRPr="00C27EBC">
              <w:rPr>
                <w:rFonts w:ascii="Times New Roman" w:hAnsi="Times New Roman"/>
              </w:rPr>
              <w:t xml:space="preserve">  решения городской Думы </w:t>
            </w:r>
            <w:r w:rsidRPr="00C27EBC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C27EBC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C27EBC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C27EBC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C27EBC">
              <w:rPr>
                <w:rFonts w:ascii="Times New Roman" w:hAnsi="Times New Roman"/>
              </w:rPr>
              <w:br/>
              <w:t xml:space="preserve">от </w:t>
            </w:r>
            <w:r w:rsidR="00292E6F">
              <w:rPr>
                <w:rFonts w:ascii="Times New Roman" w:hAnsi="Times New Roman"/>
              </w:rPr>
              <w:t xml:space="preserve">29.05.2019 </w:t>
            </w:r>
            <w:r w:rsidRPr="00C27EBC">
              <w:rPr>
                <w:rFonts w:ascii="Times New Roman" w:hAnsi="Times New Roman"/>
              </w:rPr>
              <w:t xml:space="preserve">№ </w:t>
            </w:r>
            <w:r w:rsidR="00292E6F">
              <w:rPr>
                <w:rFonts w:ascii="Times New Roman" w:hAnsi="Times New Roman"/>
              </w:rPr>
              <w:t>78/500</w:t>
            </w:r>
            <w:r w:rsidRPr="00C27EBC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8F0ECE" w:rsidRPr="00C27EBC" w:rsidTr="00C27EBC">
        <w:trPr>
          <w:trHeight w:val="214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риложение 4</w:t>
            </w:r>
            <w:r w:rsidRPr="00C27EBC">
              <w:rPr>
                <w:rFonts w:ascii="Times New Roman" w:hAnsi="Times New Roman"/>
              </w:rPr>
              <w:br/>
              <w:t>к решению городской Думы </w:t>
            </w:r>
            <w:r w:rsidRPr="00C27E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C27EB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27EB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27EB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8F0ECE" w:rsidRPr="00C27EBC" w:rsidTr="00C27EBC">
        <w:trPr>
          <w:trHeight w:val="1860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C27EBC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C27EBC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8F0ECE" w:rsidRPr="00C27EBC" w:rsidTr="00C27EBC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0ECE" w:rsidRPr="00C27EBC" w:rsidTr="00C27EBC">
        <w:trPr>
          <w:trHeight w:val="25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F0ECE" w:rsidRPr="00C27EBC" w:rsidTr="00C27EBC">
        <w:trPr>
          <w:trHeight w:val="30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8F0ECE" w:rsidRPr="00C27EBC" w:rsidTr="00C27EBC">
        <w:trPr>
          <w:trHeight w:val="70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0ECE" w:rsidRPr="00C27EBC" w:rsidTr="00C27EB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ECE" w:rsidRPr="00C27EBC" w:rsidRDefault="008F0ECE" w:rsidP="008F0E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 799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6 18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6 18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6 18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Закупка товаров, работ и услуг для детского сада на 220 мест по ул. Гагарина в г. Кинешма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11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11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F0ECE" w:rsidRPr="00C27EBC" w:rsidTr="00C27EBC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F0ECE" w:rsidRPr="00C27EBC" w:rsidTr="00C27EBC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0ECE" w:rsidRPr="00C27EBC" w:rsidTr="00C27EBC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 303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3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094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77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0ECE" w:rsidRPr="00C27EBC" w:rsidTr="00C27EBC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0ECE" w:rsidRPr="00C27EBC" w:rsidTr="00C27EBC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 6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5 59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8F0ECE" w:rsidRPr="00C27EBC" w:rsidTr="00C27EBC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7 47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C27EB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F0ECE" w:rsidRPr="00C27EBC" w:rsidTr="00C27EBC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F0ECE" w:rsidRPr="00C27EBC" w:rsidTr="00C27EBC">
        <w:trPr>
          <w:trHeight w:val="293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8 26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 328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7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 7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7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0ECE" w:rsidRPr="00C27EBC" w:rsidTr="00C27EBC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0ECE" w:rsidRPr="00C27EBC" w:rsidTr="00C27EBC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4 07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73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 33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1 164,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91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91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738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61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мероприятий по переселению граждан из аварийного жилищного фон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8F0ECE" w:rsidRPr="00C27EBC" w:rsidTr="00C27EBC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47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47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447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47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41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0ECE" w:rsidRPr="00C27EBC" w:rsidTr="00C27EBC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8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C27EBC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C27EB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C27EBC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C27EBC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4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212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color w:val="000000"/>
              </w:rPr>
            </w:pPr>
            <w:r w:rsidRPr="00C27E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ECE" w:rsidRPr="00C27EBC" w:rsidTr="00C27E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ECE" w:rsidRPr="00C27EBC" w:rsidRDefault="008F0ECE" w:rsidP="008F0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1 277 00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ECE" w:rsidRPr="00C27EBC" w:rsidRDefault="008F0ECE" w:rsidP="008F0EC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27EBC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8F0ECE" w:rsidRDefault="008F0ECE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28"/>
        <w:gridCol w:w="456"/>
        <w:gridCol w:w="496"/>
        <w:gridCol w:w="1297"/>
        <w:gridCol w:w="576"/>
        <w:gridCol w:w="1368"/>
        <w:gridCol w:w="1368"/>
        <w:gridCol w:w="1368"/>
      </w:tblGrid>
      <w:tr w:rsidR="004921DD" w:rsidRPr="004921DD" w:rsidTr="004921DD">
        <w:trPr>
          <w:trHeight w:val="2535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1DD" w:rsidRPr="004921DD" w:rsidRDefault="004921DD" w:rsidP="003949B5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I798"/>
            <w:r w:rsidRPr="004921DD">
              <w:rPr>
                <w:rFonts w:ascii="Times New Roman" w:hAnsi="Times New Roman"/>
              </w:rPr>
              <w:lastRenderedPageBreak/>
              <w:t>Приложение 5</w:t>
            </w:r>
            <w:r w:rsidRPr="004921DD">
              <w:rPr>
                <w:rFonts w:ascii="Times New Roman" w:hAnsi="Times New Roman"/>
              </w:rPr>
              <w:br/>
              <w:t>к  решени</w:t>
            </w:r>
            <w:r w:rsidR="003949B5">
              <w:rPr>
                <w:rFonts w:ascii="Times New Roman" w:hAnsi="Times New Roman"/>
              </w:rPr>
              <w:t>ю</w:t>
            </w:r>
            <w:bookmarkStart w:id="4" w:name="_GoBack"/>
            <w:bookmarkEnd w:id="4"/>
            <w:r w:rsidRPr="004921DD">
              <w:rPr>
                <w:rFonts w:ascii="Times New Roman" w:hAnsi="Times New Roman"/>
              </w:rPr>
              <w:t> городской Думы </w:t>
            </w:r>
            <w:r w:rsidRPr="004921D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4921D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4921D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4921D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4921DD">
              <w:rPr>
                <w:rFonts w:ascii="Times New Roman" w:hAnsi="Times New Roman"/>
              </w:rPr>
              <w:br/>
              <w:t xml:space="preserve">от </w:t>
            </w:r>
            <w:r w:rsidR="003949B5">
              <w:rPr>
                <w:rFonts w:ascii="Times New Roman" w:hAnsi="Times New Roman"/>
              </w:rPr>
              <w:t>29.05.2019</w:t>
            </w:r>
            <w:r w:rsidRPr="004921DD">
              <w:rPr>
                <w:rFonts w:ascii="Times New Roman" w:hAnsi="Times New Roman"/>
              </w:rPr>
              <w:t xml:space="preserve"> №</w:t>
            </w:r>
            <w:r w:rsidR="003949B5">
              <w:rPr>
                <w:rFonts w:ascii="Times New Roman" w:hAnsi="Times New Roman"/>
              </w:rPr>
              <w:t>78/500</w:t>
            </w:r>
            <w:r w:rsidRPr="004921DD">
              <w:rPr>
                <w:rFonts w:ascii="Times New Roman" w:hAnsi="Times New Roman"/>
              </w:rPr>
              <w:t xml:space="preserve"> </w:t>
            </w:r>
            <w:bookmarkEnd w:id="3"/>
          </w:p>
        </w:tc>
      </w:tr>
      <w:tr w:rsidR="004921DD" w:rsidRPr="004921DD" w:rsidTr="004921DD">
        <w:trPr>
          <w:trHeight w:val="231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</w:rPr>
            </w:pPr>
            <w:r w:rsidRPr="004921DD">
              <w:rPr>
                <w:rFonts w:ascii="Times New Roman" w:hAnsi="Times New Roman"/>
              </w:rPr>
              <w:t>Приложение 5</w:t>
            </w:r>
            <w:r w:rsidRPr="004921DD">
              <w:rPr>
                <w:rFonts w:ascii="Times New Roman" w:hAnsi="Times New Roman"/>
              </w:rPr>
              <w:br/>
              <w:t>к решению городской Думы </w:t>
            </w:r>
            <w:r w:rsidRPr="004921DD">
              <w:rPr>
                <w:rFonts w:ascii="Times New Roman" w:hAnsi="Times New Roman"/>
              </w:rPr>
              <w:br/>
              <w:t>городского округа Кинешма  </w:t>
            </w:r>
            <w:r w:rsidRPr="004921D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921D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921D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921DD" w:rsidRPr="004921DD" w:rsidTr="004921DD">
        <w:trPr>
          <w:trHeight w:val="144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4921DD" w:rsidRPr="004921DD" w:rsidTr="004921DD">
        <w:trPr>
          <w:trHeight w:val="30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921DD" w:rsidRPr="004921DD" w:rsidTr="004921DD">
        <w:trPr>
          <w:trHeight w:val="30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921DD" w:rsidRPr="004921DD" w:rsidTr="004921DD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921DD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921DD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921DD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4921DD" w:rsidRPr="004921DD" w:rsidTr="004921DD">
        <w:trPr>
          <w:trHeight w:val="8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921DD" w:rsidRPr="004921DD" w:rsidTr="004921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1DD" w:rsidRPr="004921DD" w:rsidRDefault="004921DD" w:rsidP="004921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8 27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90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нащение образовательных учреждений в сфере культуры музыкальными инструментами, оборудованием и учебными материал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L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921DD" w:rsidRPr="004921DD" w:rsidTr="004921DD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4921DD" w:rsidRPr="004921DD" w:rsidTr="004921DD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4 312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9 758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5 080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3 650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6 18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6 18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Закупка товаров, работ и услуг для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4921DD" w:rsidRPr="004921DD" w:rsidTr="004921DD">
        <w:trPr>
          <w:trHeight w:val="5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9 611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7 42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4921DD" w:rsidRPr="004921DD" w:rsidTr="004921DD">
        <w:trPr>
          <w:trHeight w:val="6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921DD" w:rsidRPr="004921DD" w:rsidTr="004921DD">
        <w:trPr>
          <w:trHeight w:val="59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77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 609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966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 428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91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91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91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738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61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996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797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4921DD" w:rsidRPr="004921DD" w:rsidTr="004921DD">
        <w:trPr>
          <w:trHeight w:val="5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47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4921DD" w:rsidRPr="004921DD" w:rsidTr="004921DD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413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0 354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921DD" w:rsidRPr="004921DD" w:rsidTr="004921DD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1 220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7 47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 772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4 850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 706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4921D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 113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34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 1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4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 70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7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</w:t>
            </w:r>
            <w:r w:rsidRPr="004921DD">
              <w:rPr>
                <w:rFonts w:ascii="Times New Roman" w:hAnsi="Times New Roman"/>
                <w:color w:val="000000"/>
              </w:rPr>
              <w:lastRenderedPageBreak/>
              <w:t>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01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3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1 24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 274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8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8 538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5 627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 39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1 467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9 78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921DD" w:rsidRPr="004921DD" w:rsidTr="004921DD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28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8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226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 176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4921DD" w:rsidRPr="004921DD" w:rsidTr="004921DD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4921D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921D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мероприятий по переселению граждан из аварий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169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16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16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 53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17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4921DD" w:rsidRPr="004921DD" w:rsidTr="004921DD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 094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921DD" w:rsidRPr="004921DD" w:rsidTr="004921DD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607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921DD" w:rsidRPr="004921DD" w:rsidTr="004921D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2 155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4921DD" w:rsidRPr="004921DD" w:rsidTr="004921DD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4921DD" w:rsidRPr="004921DD" w:rsidTr="004921DD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4921DD" w:rsidRPr="004921DD" w:rsidTr="004921D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4921DD" w:rsidRPr="004921DD" w:rsidTr="004921DD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921DD" w:rsidRPr="004921DD" w:rsidTr="004921DD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4921DD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921DD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69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41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color w:val="000000"/>
              </w:rPr>
            </w:pPr>
            <w:r w:rsidRPr="004921D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921DD" w:rsidRPr="004921DD" w:rsidTr="004921D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1DD" w:rsidRPr="004921DD" w:rsidRDefault="004921DD" w:rsidP="004921D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1 277 00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1DD" w:rsidRPr="004921DD" w:rsidRDefault="004921DD" w:rsidP="004921D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921DD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C27EBC" w:rsidRDefault="00C27EBC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559"/>
        <w:gridCol w:w="1418"/>
        <w:gridCol w:w="1559"/>
      </w:tblGrid>
      <w:tr w:rsidR="00C27EBC" w:rsidRPr="00C27EBC" w:rsidTr="00C27EBC">
        <w:trPr>
          <w:trHeight w:val="274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BC" w:rsidRPr="00C27EBC" w:rsidRDefault="00C27EBC" w:rsidP="00292E6F">
            <w:pPr>
              <w:jc w:val="right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lastRenderedPageBreak/>
              <w:t>Приложение 6</w:t>
            </w:r>
            <w:r w:rsidRPr="00C27EBC">
              <w:rPr>
                <w:rFonts w:ascii="Times New Roman" w:hAnsi="Times New Roman"/>
              </w:rPr>
              <w:br/>
              <w:t>к решени</w:t>
            </w:r>
            <w:r w:rsidR="00455A45">
              <w:rPr>
                <w:rFonts w:ascii="Times New Roman" w:hAnsi="Times New Roman"/>
              </w:rPr>
              <w:t>ю</w:t>
            </w:r>
            <w:r w:rsidRPr="00C27EBC">
              <w:rPr>
                <w:rFonts w:ascii="Times New Roman" w:hAnsi="Times New Roman"/>
              </w:rPr>
              <w:t> городской Думы </w:t>
            </w:r>
            <w:r w:rsidRPr="00C27EBC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C27EBC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C27EBC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C27EBC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C27EBC">
              <w:rPr>
                <w:rFonts w:ascii="Times New Roman" w:hAnsi="Times New Roman"/>
              </w:rPr>
              <w:br/>
              <w:t xml:space="preserve">от </w:t>
            </w:r>
            <w:r w:rsidR="00292E6F">
              <w:rPr>
                <w:rFonts w:ascii="Times New Roman" w:hAnsi="Times New Roman"/>
              </w:rPr>
              <w:t xml:space="preserve">29.05.2019 </w:t>
            </w:r>
            <w:r w:rsidRPr="00C27EBC">
              <w:rPr>
                <w:rFonts w:ascii="Times New Roman" w:hAnsi="Times New Roman"/>
              </w:rPr>
              <w:t xml:space="preserve">№ </w:t>
            </w:r>
            <w:r w:rsidR="00292E6F">
              <w:rPr>
                <w:rFonts w:ascii="Times New Roman" w:hAnsi="Times New Roman"/>
              </w:rPr>
              <w:t>78/500</w:t>
            </w:r>
            <w:r w:rsidRPr="00C27EBC">
              <w:rPr>
                <w:rFonts w:ascii="Times New Roman" w:hAnsi="Times New Roman"/>
              </w:rPr>
              <w:t xml:space="preserve"> </w:t>
            </w:r>
          </w:p>
        </w:tc>
      </w:tr>
      <w:tr w:rsidR="00C27EBC" w:rsidRPr="00C27EBC" w:rsidTr="00C27EBC">
        <w:trPr>
          <w:trHeight w:val="223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EBC" w:rsidRPr="00C27EBC" w:rsidRDefault="00C27EBC" w:rsidP="00C27EBC">
            <w:pPr>
              <w:jc w:val="right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риложение 6</w:t>
            </w:r>
            <w:r w:rsidRPr="00C27EBC">
              <w:rPr>
                <w:rFonts w:ascii="Times New Roman" w:hAnsi="Times New Roman"/>
              </w:rPr>
              <w:br/>
              <w:t>к решению городской Думы </w:t>
            </w:r>
            <w:r w:rsidRPr="00C27EBC">
              <w:rPr>
                <w:rFonts w:ascii="Times New Roman" w:hAnsi="Times New Roman"/>
              </w:rPr>
              <w:br/>
              <w:t>городского округа Кинешма  </w:t>
            </w:r>
            <w:r w:rsidRPr="00C27EB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C27EB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C27EB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C27EBC" w:rsidRPr="00C27EBC" w:rsidTr="00C27EBC">
        <w:trPr>
          <w:trHeight w:val="144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C27EBC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C27EBC" w:rsidRPr="00C27EBC" w:rsidTr="00C27EBC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EBC" w:rsidRPr="00C27EBC" w:rsidRDefault="00C27EBC" w:rsidP="00C27EBC">
            <w:pPr>
              <w:jc w:val="right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(тыс. руб.)</w:t>
            </w:r>
          </w:p>
        </w:tc>
      </w:tr>
      <w:tr w:rsidR="00C27EBC" w:rsidRPr="00C27EBC" w:rsidTr="00C27EB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 xml:space="preserve">Код </w:t>
            </w:r>
            <w:r w:rsidRPr="00C27EB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 xml:space="preserve">Сумма </w:t>
            </w:r>
          </w:p>
        </w:tc>
      </w:tr>
      <w:tr w:rsidR="00C27EBC" w:rsidRPr="00C27EBC" w:rsidTr="00C27EBC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</w:p>
        </w:tc>
      </w:tr>
      <w:tr w:rsidR="00C27EBC" w:rsidRPr="00C27EBC" w:rsidTr="00C27EBC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на 2021 год</w:t>
            </w:r>
          </w:p>
        </w:tc>
      </w:tr>
      <w:tr w:rsidR="00C27EBC" w:rsidRPr="00C27EBC" w:rsidTr="00C27EB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27EBC" w:rsidRPr="00C27EBC" w:rsidTr="00C27EB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1 484 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C27EBC" w:rsidRPr="00C27EBC" w:rsidTr="00C27EBC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484 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6 267,90</w:t>
            </w:r>
          </w:p>
        </w:tc>
      </w:tr>
      <w:tr w:rsidR="00C27EBC" w:rsidRPr="00C27EBC" w:rsidTr="00C27EBC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484 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6 267,90</w:t>
            </w:r>
          </w:p>
        </w:tc>
      </w:tr>
      <w:tr w:rsidR="00C27EBC" w:rsidRPr="00C27EBC" w:rsidTr="00C27EBC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484 2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 346 267,90</w:t>
            </w:r>
          </w:p>
        </w:tc>
      </w:tr>
      <w:tr w:rsidR="00C27EBC" w:rsidRPr="00C27EBC" w:rsidTr="00C27EBC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1 488 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C27EBC" w:rsidRPr="00C27EBC" w:rsidTr="00C27EB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488 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6 267,90</w:t>
            </w:r>
          </w:p>
        </w:tc>
      </w:tr>
      <w:tr w:rsidR="00C27EBC" w:rsidRPr="00C27EBC" w:rsidTr="00C27EB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488 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6 267,90</w:t>
            </w:r>
          </w:p>
        </w:tc>
      </w:tr>
      <w:tr w:rsidR="00C27EBC" w:rsidRPr="00C27EBC" w:rsidTr="00C27EB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488 3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9 6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 346 267,90</w:t>
            </w:r>
          </w:p>
        </w:tc>
      </w:tr>
      <w:tr w:rsidR="00C27EBC" w:rsidRPr="00C27EBC" w:rsidTr="00C27EB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C27EBC" w:rsidRPr="00C27EBC" w:rsidTr="00C27EB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C27EBC" w:rsidRPr="00C27EBC" w:rsidTr="00C27EB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236 000,00</w:t>
            </w:r>
          </w:p>
        </w:tc>
      </w:tr>
      <w:tr w:rsidR="00C27EBC" w:rsidRPr="00C27EBC" w:rsidTr="00C27EBC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C27EBC" w:rsidRPr="00C27EBC" w:rsidTr="00C27EBC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246 000,00</w:t>
            </w:r>
          </w:p>
        </w:tc>
      </w:tr>
      <w:tr w:rsidR="00C27EBC" w:rsidRPr="00C27EBC" w:rsidTr="00C27EBC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C27EBC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27EBC" w:rsidRPr="00C27EBC" w:rsidTr="00C27EBC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27EBC" w:rsidRPr="00C27EBC" w:rsidTr="00C27EBC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0,00</w:t>
            </w:r>
          </w:p>
        </w:tc>
      </w:tr>
      <w:tr w:rsidR="00C27EBC" w:rsidRPr="00C27EBC" w:rsidTr="00C27EBC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27EBC" w:rsidRPr="00C27EBC" w:rsidTr="00C27EBC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27EBC" w:rsidRPr="00C27EBC" w:rsidTr="00C27EB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27EBC" w:rsidRPr="00C27EBC" w:rsidTr="00C27EBC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lastRenderedPageBreak/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-8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</w:rPr>
            </w:pPr>
            <w:r w:rsidRPr="00C27EBC">
              <w:rPr>
                <w:rFonts w:ascii="Times New Roman" w:hAnsi="Times New Roman"/>
              </w:rPr>
              <w:t>0,00</w:t>
            </w:r>
          </w:p>
        </w:tc>
      </w:tr>
      <w:tr w:rsidR="00C27EBC" w:rsidRPr="00C27EBC" w:rsidTr="00C27EB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27EBC" w:rsidRPr="00C27EBC" w:rsidTr="00C27EBC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E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27EBC" w:rsidRPr="00C27EBC" w:rsidTr="00C27EBC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EBC" w:rsidRPr="00C27EBC" w:rsidRDefault="00C27EBC" w:rsidP="00C27EBC">
            <w:pPr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BC" w:rsidRPr="00C27EBC" w:rsidRDefault="00C27EBC" w:rsidP="00C27E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7EBC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C27EBC" w:rsidRDefault="00C27EBC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FE267A" w:rsidRDefault="00FE267A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p w:rsidR="00455A45" w:rsidRDefault="00455A45" w:rsidP="005A2836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9"/>
        <w:gridCol w:w="359"/>
        <w:gridCol w:w="354"/>
        <w:gridCol w:w="354"/>
        <w:gridCol w:w="354"/>
        <w:gridCol w:w="354"/>
        <w:gridCol w:w="354"/>
        <w:gridCol w:w="631"/>
        <w:gridCol w:w="2120"/>
        <w:gridCol w:w="1984"/>
        <w:gridCol w:w="1985"/>
      </w:tblGrid>
      <w:tr w:rsidR="00455A45" w:rsidRPr="00455A45" w:rsidTr="00455A45">
        <w:trPr>
          <w:trHeight w:val="3090"/>
        </w:trPr>
        <w:tc>
          <w:tcPr>
            <w:tcW w:w="10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45" w:rsidRPr="00455A45" w:rsidRDefault="00455A45" w:rsidP="00292E6F">
            <w:pPr>
              <w:jc w:val="righ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lastRenderedPageBreak/>
              <w:t>Приложение 7</w:t>
            </w:r>
            <w:r w:rsidRPr="00455A45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>решению</w:t>
            </w:r>
            <w:r w:rsidRPr="00455A45">
              <w:rPr>
                <w:rFonts w:ascii="Times New Roman" w:hAnsi="Times New Roman"/>
              </w:rPr>
              <w:t> городской Думы </w:t>
            </w:r>
            <w:r w:rsidRPr="00455A45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455A45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455A45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455A45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455A45">
              <w:rPr>
                <w:rFonts w:ascii="Times New Roman" w:hAnsi="Times New Roman"/>
              </w:rPr>
              <w:br/>
              <w:t xml:space="preserve">от </w:t>
            </w:r>
            <w:r w:rsidR="00292E6F">
              <w:rPr>
                <w:rFonts w:ascii="Times New Roman" w:hAnsi="Times New Roman"/>
              </w:rPr>
              <w:t>29.05.2019</w:t>
            </w:r>
            <w:r w:rsidRPr="00455A45">
              <w:rPr>
                <w:rFonts w:ascii="Times New Roman" w:hAnsi="Times New Roman"/>
              </w:rPr>
              <w:t xml:space="preserve"> № </w:t>
            </w:r>
            <w:r w:rsidR="00292E6F">
              <w:rPr>
                <w:rFonts w:ascii="Times New Roman" w:hAnsi="Times New Roman"/>
              </w:rPr>
              <w:t>78/500</w:t>
            </w:r>
            <w:r w:rsidRPr="00455A45">
              <w:rPr>
                <w:rFonts w:ascii="Times New Roman" w:hAnsi="Times New Roman"/>
              </w:rPr>
              <w:t xml:space="preserve"> </w:t>
            </w:r>
          </w:p>
        </w:tc>
      </w:tr>
      <w:tr w:rsidR="00455A45" w:rsidRPr="00455A45" w:rsidTr="00455A45">
        <w:trPr>
          <w:trHeight w:val="2250"/>
        </w:trPr>
        <w:tc>
          <w:tcPr>
            <w:tcW w:w="10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jc w:val="right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риложение 7</w:t>
            </w:r>
            <w:r w:rsidRPr="00455A45">
              <w:rPr>
                <w:rFonts w:ascii="Times New Roman" w:hAnsi="Times New Roman"/>
              </w:rPr>
              <w:br/>
              <w:t>к решению городской Думы </w:t>
            </w:r>
            <w:r w:rsidRPr="00455A45">
              <w:rPr>
                <w:rFonts w:ascii="Times New Roman" w:hAnsi="Times New Roman"/>
              </w:rPr>
              <w:br/>
              <w:t>городского округа Кинешма  </w:t>
            </w:r>
            <w:r w:rsidRPr="00455A45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55A45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55A45">
              <w:rPr>
                <w:rFonts w:ascii="Times New Roman" w:hAnsi="Times New Roman"/>
              </w:rPr>
              <w:br/>
              <w:t xml:space="preserve">от 19.12.2018 № 69/453  </w:t>
            </w:r>
            <w:r w:rsidRPr="00455A45">
              <w:rPr>
                <w:rFonts w:ascii="Times New Roman" w:hAnsi="Times New Roman"/>
              </w:rPr>
              <w:br/>
              <w:t xml:space="preserve">  </w:t>
            </w:r>
          </w:p>
        </w:tc>
      </w:tr>
      <w:tr w:rsidR="00455A45" w:rsidRPr="00455A45" w:rsidTr="00455A45">
        <w:trPr>
          <w:trHeight w:val="1125"/>
        </w:trPr>
        <w:tc>
          <w:tcPr>
            <w:tcW w:w="10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55A45">
              <w:rPr>
                <w:rFonts w:ascii="Times New Roman" w:hAnsi="Times New Roman"/>
                <w:b/>
                <w:bCs/>
              </w:rPr>
              <w:t>на 2019 год</w:t>
            </w:r>
            <w:r w:rsidRPr="00455A45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455A45" w:rsidRPr="00455A45" w:rsidTr="00455A4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</w:tr>
      <w:tr w:rsidR="00455A45" w:rsidRPr="00455A45" w:rsidTr="00455A4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</w:tr>
      <w:tr w:rsidR="00455A45" w:rsidRPr="00455A45" w:rsidTr="00455A45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 xml:space="preserve">Сумма </w:t>
            </w:r>
          </w:p>
        </w:tc>
      </w:tr>
      <w:tr w:rsidR="00455A45" w:rsidRPr="00455A45" w:rsidTr="00455A45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на 2021 год</w:t>
            </w:r>
          </w:p>
        </w:tc>
      </w:tr>
      <w:tr w:rsidR="00455A45" w:rsidRPr="00455A45" w:rsidTr="00455A45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55A45" w:rsidRPr="00455A45" w:rsidTr="00455A45">
        <w:trPr>
          <w:trHeight w:val="6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55A45" w:rsidRPr="00455A45" w:rsidTr="00455A45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15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2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236 000,00</w:t>
            </w:r>
          </w:p>
        </w:tc>
      </w:tr>
      <w:tr w:rsidR="00455A45" w:rsidRPr="00455A45" w:rsidTr="00455A45">
        <w:trPr>
          <w:trHeight w:val="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1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2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246 000,00</w:t>
            </w:r>
          </w:p>
        </w:tc>
      </w:tr>
      <w:tr w:rsidR="00455A45" w:rsidRPr="00455A45" w:rsidTr="00455A45">
        <w:trPr>
          <w:trHeight w:val="1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5A45" w:rsidRPr="00455A45" w:rsidTr="00455A45">
        <w:trPr>
          <w:trHeight w:val="4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87 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</w:tr>
      <w:tr w:rsidR="00455A45" w:rsidRPr="00455A45" w:rsidTr="00455A4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87 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</w:tr>
      <w:tr w:rsidR="00455A45" w:rsidRPr="00455A45" w:rsidTr="00455A45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45" w:rsidRPr="00455A45" w:rsidRDefault="00455A45" w:rsidP="00455A45">
            <w:pPr>
              <w:rPr>
                <w:rFonts w:ascii="Times New Roman" w:hAnsi="Times New Roman"/>
                <w:b/>
                <w:bCs/>
              </w:rPr>
            </w:pPr>
            <w:r w:rsidRPr="00455A45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455A45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57 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5" w:rsidRPr="00455A45" w:rsidRDefault="00455A45" w:rsidP="00455A45">
            <w:pPr>
              <w:jc w:val="center"/>
              <w:rPr>
                <w:rFonts w:ascii="Times New Roman" w:hAnsi="Times New Roman"/>
              </w:rPr>
            </w:pPr>
            <w:r w:rsidRPr="00455A45">
              <w:rPr>
                <w:rFonts w:ascii="Times New Roman" w:hAnsi="Times New Roman"/>
              </w:rPr>
              <w:t>0,00</w:t>
            </w:r>
          </w:p>
        </w:tc>
      </w:tr>
    </w:tbl>
    <w:p w:rsidR="005A2836" w:rsidRDefault="005A2836" w:rsidP="00455A45">
      <w:pPr>
        <w:ind w:right="-5"/>
        <w:rPr>
          <w:rFonts w:ascii="Times New Roman" w:hAnsi="Times New Roman"/>
          <w:sz w:val="24"/>
          <w:szCs w:val="24"/>
        </w:rPr>
      </w:pPr>
    </w:p>
    <w:sectPr w:rsidR="005A2836" w:rsidSect="007A7508"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1D" w:rsidRDefault="009D4E1D" w:rsidP="00167D1C">
      <w:r>
        <w:separator/>
      </w:r>
    </w:p>
  </w:endnote>
  <w:endnote w:type="continuationSeparator" w:id="0">
    <w:p w:rsidR="009D4E1D" w:rsidRDefault="009D4E1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1D" w:rsidRDefault="009D4E1D" w:rsidP="00167D1C">
      <w:r>
        <w:separator/>
      </w:r>
    </w:p>
  </w:footnote>
  <w:footnote w:type="continuationSeparator" w:id="0">
    <w:p w:rsidR="009D4E1D" w:rsidRDefault="009D4E1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292E6F" w:rsidRDefault="00292E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B5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292E6F" w:rsidRDefault="00292E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2E6F"/>
    <w:rsid w:val="0029513B"/>
    <w:rsid w:val="0029654A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949B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55A45"/>
    <w:rsid w:val="00460E8E"/>
    <w:rsid w:val="0047560E"/>
    <w:rsid w:val="00482AC8"/>
    <w:rsid w:val="004908B9"/>
    <w:rsid w:val="0049153F"/>
    <w:rsid w:val="00491690"/>
    <w:rsid w:val="004921DD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2836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00ED"/>
    <w:rsid w:val="00857E75"/>
    <w:rsid w:val="008616D7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0ECE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28E7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D4E1D"/>
    <w:rsid w:val="009E5733"/>
    <w:rsid w:val="009E7CFF"/>
    <w:rsid w:val="009F2675"/>
    <w:rsid w:val="009F312D"/>
    <w:rsid w:val="00A02E96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1108A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27EBC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44A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E267A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4921D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21DD"/>
    <w:rPr>
      <w:color w:val="800080"/>
      <w:u w:val="single"/>
    </w:rPr>
  </w:style>
  <w:style w:type="paragraph" w:customStyle="1" w:styleId="xl133">
    <w:name w:val="xl133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4921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921DD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4921D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4921D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4921DD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4921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A06D-4646-49E3-A4D2-8649A36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61</Pages>
  <Words>39691</Words>
  <Characters>226239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77</cp:revision>
  <cp:lastPrinted>2019-05-29T14:12:00Z</cp:lastPrinted>
  <dcterms:created xsi:type="dcterms:W3CDTF">2017-05-23T15:21:00Z</dcterms:created>
  <dcterms:modified xsi:type="dcterms:W3CDTF">2019-05-29T14:18:00Z</dcterms:modified>
</cp:coreProperties>
</file>